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141E" w14:textId="77777777" w:rsidR="00377DC2" w:rsidRPr="008D0391" w:rsidRDefault="00377DC2" w:rsidP="008F1BAC">
      <w:pPr>
        <w:widowControl w:val="0"/>
        <w:autoSpaceDE w:val="0"/>
        <w:autoSpaceDN w:val="0"/>
        <w:adjustRightInd w:val="0"/>
        <w:ind w:right="-23"/>
        <w:rPr>
          <w:rFonts w:cstheme="minorHAnsi"/>
          <w:color w:val="1E1916"/>
          <w:sz w:val="20"/>
          <w:szCs w:val="20"/>
        </w:rPr>
      </w:pPr>
    </w:p>
    <w:p w14:paraId="082EC221" w14:textId="106E6A64" w:rsidR="008F1BAC" w:rsidRPr="003F5676" w:rsidRDefault="00DA1D9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  <w:r w:rsidRPr="003F5676">
        <w:rPr>
          <w:rFonts w:cstheme="minorHAnsi"/>
          <w:b/>
          <w:lang w:val="uk-UA"/>
        </w:rPr>
        <w:t>ГРАФІК СТАЖУВАННЯ/</w:t>
      </w:r>
      <w:r w:rsidR="008F1BAC" w:rsidRPr="003F5676">
        <w:rPr>
          <w:rFonts w:cstheme="minorHAnsi"/>
          <w:b/>
          <w:color w:val="00B0F0"/>
        </w:rPr>
        <w:t>HARMONOGRAM STAŻY</w:t>
      </w:r>
    </w:p>
    <w:p w14:paraId="04DA2FF4" w14:textId="77777777" w:rsidR="008F1BAC" w:rsidRPr="003F5676" w:rsidRDefault="008F1BA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2FAEBD8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E4D73" w14:textId="19060111" w:rsidR="008F1BAC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/</w:t>
            </w:r>
            <w:r w:rsidR="008F1BAC" w:rsidRPr="003F5676">
              <w:rPr>
                <w:rFonts w:cstheme="minorHAnsi"/>
                <w:b/>
                <w:color w:val="00B0F0"/>
              </w:rPr>
              <w:t xml:space="preserve">NAZW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2DA" w14:textId="77777777" w:rsidR="00DA1D9C" w:rsidRPr="003F5676" w:rsidRDefault="00DA1D9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F5676">
              <w:rPr>
                <w:rFonts w:cstheme="minorHAnsi"/>
                <w:color w:val="1E1916"/>
                <w:lang w:val="uk-UA"/>
              </w:rPr>
              <w:t>Громадяни України на ринку праці Любуського воєвудства/</w:t>
            </w:r>
          </w:p>
          <w:p w14:paraId="3F9E1C41" w14:textId="5AF4E5BE" w:rsidR="008F1BAC" w:rsidRPr="003F5676" w:rsidRDefault="008F1BA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00B0F0"/>
              </w:rPr>
              <w:t>Obywatele U</w:t>
            </w:r>
            <w:r w:rsidR="008D0391" w:rsidRPr="003F5676">
              <w:rPr>
                <w:rFonts w:cstheme="minorHAnsi"/>
                <w:color w:val="00B0F0"/>
              </w:rPr>
              <w:t>krainy na lubuskim rynku pracy</w:t>
            </w:r>
          </w:p>
        </w:tc>
      </w:tr>
      <w:tr w:rsidR="008D0391" w:rsidRPr="003F5676" w14:paraId="5158ECD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9F507" w14:textId="4B9AEAE6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ОМ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NUM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997" w14:textId="1E017D52" w:rsidR="008D0391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1E1916"/>
              </w:rPr>
              <w:t>RPLB.06.02.00-08-0001/23</w:t>
            </w:r>
            <w:r w:rsidRPr="003F5676">
              <w:rPr>
                <w:rFonts w:cstheme="minorHAnsi"/>
                <w:color w:val="1E1916"/>
                <w:lang w:val="uk-UA"/>
              </w:rPr>
              <w:t>/</w:t>
            </w:r>
            <w:r w:rsidR="008D0391" w:rsidRPr="003F5676">
              <w:rPr>
                <w:rFonts w:cstheme="minorHAnsi"/>
                <w:color w:val="00B0F0"/>
              </w:rPr>
              <w:t>RPLB.06.02.00-08-0001/23</w:t>
            </w:r>
          </w:p>
        </w:tc>
      </w:tr>
      <w:tr w:rsidR="008D0391" w:rsidRPr="003F5676" w14:paraId="528F125F" w14:textId="77777777" w:rsidTr="00DA1D9C">
        <w:trPr>
          <w:trHeight w:val="2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31640" w14:textId="40FEBD3B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ПАРТН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PARTN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1E7" w14:textId="77777777" w:rsidR="0039176E" w:rsidRPr="0039176E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9176E">
              <w:rPr>
                <w:rFonts w:cstheme="minorHAnsi"/>
                <w:color w:val="1E1916"/>
                <w:lang w:val="uk-UA"/>
              </w:rPr>
              <w:t>Воєвудський центр професійної підготовки в Гожуві Великопольському</w:t>
            </w:r>
          </w:p>
          <w:p w14:paraId="4EF971C9" w14:textId="48FECAFB" w:rsidR="008D0391" w:rsidRPr="003F5676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9176E">
              <w:rPr>
                <w:rFonts w:cstheme="minorHAnsi"/>
                <w:color w:val="00B0F0"/>
              </w:rPr>
              <w:t>Wojewódzki Zakład Doskonalenia Zawodowego w Gorzowie Wlkp.</w:t>
            </w:r>
          </w:p>
        </w:tc>
      </w:tr>
    </w:tbl>
    <w:p w14:paraId="55C0A4FF" w14:textId="77777777" w:rsidR="008F1BAC" w:rsidRPr="003F5676" w:rsidRDefault="008F1BAC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p w14:paraId="5A86A659" w14:textId="77777777" w:rsidR="008D0391" w:rsidRPr="003F5676" w:rsidRDefault="008D0391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1475A8" w:rsidRPr="003F5676" w14:paraId="1F9D9C6E" w14:textId="77777777" w:rsidTr="008F1BAC">
        <w:trPr>
          <w:trHeight w:val="8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88AC1" w14:textId="77777777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  <w:p w14:paraId="2EE019EE" w14:textId="79029EEE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 РОБОТОДАВЦЯ/</w:t>
            </w:r>
            <w:r w:rsidRPr="003F5676">
              <w:rPr>
                <w:rFonts w:cstheme="minorHAnsi"/>
                <w:b/>
                <w:color w:val="00B0F0"/>
              </w:rPr>
              <w:t>NAZWA PRACODAWCY</w:t>
            </w:r>
          </w:p>
          <w:p w14:paraId="664F9733" w14:textId="77777777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EB9" w14:textId="77777777" w:rsidR="001475A8" w:rsidRPr="003D68E5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</w:p>
          <w:p w14:paraId="40412E65" w14:textId="496A22E1" w:rsidR="001475A8" w:rsidRPr="003F5676" w:rsidRDefault="003949C7" w:rsidP="00F31B6F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A0762B">
              <w:rPr>
                <w:rFonts w:cstheme="minorHAnsi"/>
                <w:color w:val="1E1916"/>
                <w:sz w:val="20"/>
                <w:szCs w:val="20"/>
              </w:rPr>
              <w:t>PUB DOLINKI OLENA VODOLAZKA, ul. Dywizjonu 303 nr 5</w:t>
            </w:r>
            <w:r>
              <w:rPr>
                <w:rFonts w:cstheme="minorHAnsi"/>
                <w:color w:val="1E1916"/>
                <w:sz w:val="20"/>
                <w:szCs w:val="20"/>
              </w:rPr>
              <w:t>, lok. B, 66 – 400 Gorzów Wlkp.</w:t>
            </w:r>
          </w:p>
        </w:tc>
      </w:tr>
    </w:tbl>
    <w:p w14:paraId="773E7EA2" w14:textId="338D09AF" w:rsidR="003D309D" w:rsidRPr="003F5676" w:rsidRDefault="003D309D" w:rsidP="003D309D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2680"/>
        <w:gridCol w:w="1984"/>
        <w:gridCol w:w="1487"/>
        <w:gridCol w:w="2551"/>
        <w:gridCol w:w="4253"/>
      </w:tblGrid>
      <w:tr w:rsidR="008F1BAC" w:rsidRPr="003F5676" w14:paraId="029E6B0A" w14:textId="77777777" w:rsidTr="00367D63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28368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3DD8212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5939DB3D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№п/п</w:t>
            </w:r>
          </w:p>
          <w:p w14:paraId="277C65A7" w14:textId="1DCCEA01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Lp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94AF8" w14:textId="7C11E096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Дата проходження стажування/</w:t>
            </w:r>
          </w:p>
          <w:p w14:paraId="49257C7C" w14:textId="0EFBC185" w:rsidR="008F1BAC" w:rsidRPr="003F5676" w:rsidRDefault="008F1BAC" w:rsidP="006D2C8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Okres</w:t>
            </w:r>
            <w:r w:rsidR="006D2C85" w:rsidRPr="003F5676">
              <w:rPr>
                <w:rFonts w:cstheme="minorHAnsi"/>
                <w:b/>
                <w:color w:val="00B0F0"/>
                <w:lang w:val="uk-UA"/>
              </w:rPr>
              <w:t xml:space="preserve"> </w:t>
            </w:r>
            <w:r w:rsidRPr="003F5676">
              <w:rPr>
                <w:rFonts w:cstheme="minorHAnsi"/>
                <w:b/>
                <w:color w:val="00B0F0"/>
              </w:rPr>
              <w:t>odbywania staż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58022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A4DABE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Години проходження стажування/</w:t>
            </w:r>
          </w:p>
          <w:p w14:paraId="3FB15F16" w14:textId="5D804A0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00B0F0"/>
              </w:rPr>
            </w:pPr>
            <w:r w:rsidRPr="003F5676">
              <w:rPr>
                <w:rFonts w:cstheme="minorHAnsi"/>
                <w:b/>
                <w:color w:val="00B0F0"/>
              </w:rPr>
              <w:t>Godziny odbywania stażu</w:t>
            </w:r>
          </w:p>
          <w:p w14:paraId="12999474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0E83B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FAE8D6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Загальна кількість годин стажування/</w:t>
            </w:r>
          </w:p>
          <w:p w14:paraId="5739DADA" w14:textId="15D81719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Łączna liczba godzin sta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7409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Робоче місце/</w:t>
            </w:r>
          </w:p>
          <w:p w14:paraId="618DB89B" w14:textId="0C4EC99E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Stanowisko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0033A" w14:textId="3A03DF8D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Місце проходження стажування/</w:t>
            </w:r>
          </w:p>
          <w:p w14:paraId="56B897A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Miejsce odbywania stażu</w:t>
            </w:r>
          </w:p>
        </w:tc>
      </w:tr>
      <w:tr w:rsidR="00367D63" w:rsidRPr="003F5676" w14:paraId="0D2C8AAB" w14:textId="77777777" w:rsidTr="00367D6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815F" w14:textId="3D9AFE13" w:rsidR="00367D63" w:rsidRPr="003F5676" w:rsidRDefault="00367D63" w:rsidP="00B91FFA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125F" w14:textId="72500300" w:rsidR="00367D63" w:rsidRPr="00367D63" w:rsidRDefault="00FA1D19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F46EB4">
              <w:rPr>
                <w:rFonts w:cstheme="minorHAnsi"/>
                <w:color w:val="1E1916"/>
                <w:sz w:val="20"/>
                <w:szCs w:val="20"/>
              </w:rPr>
              <w:t>od 26.09.2023r.</w:t>
            </w:r>
            <w:r>
              <w:rPr>
                <w:rFonts w:cstheme="minorHAnsi"/>
                <w:color w:val="1E1916"/>
                <w:sz w:val="20"/>
                <w:szCs w:val="20"/>
              </w:rPr>
              <w:t xml:space="preserve"> do 25.12.2023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FD4" w14:textId="7C672352" w:rsidR="00367D63" w:rsidRPr="00367D63" w:rsidRDefault="003949C7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proofErr w:type="spellStart"/>
            <w:r w:rsidRPr="00A0762B">
              <w:rPr>
                <w:rFonts w:cstheme="minorHAnsi"/>
                <w:color w:val="1E1916"/>
                <w:sz w:val="20"/>
                <w:szCs w:val="20"/>
              </w:rPr>
              <w:t>śr</w:t>
            </w:r>
            <w:proofErr w:type="spellEnd"/>
            <w:r w:rsidRPr="00A0762B">
              <w:rPr>
                <w:rFonts w:cstheme="minorHAnsi"/>
                <w:color w:val="1E1916"/>
                <w:sz w:val="20"/>
                <w:szCs w:val="20"/>
              </w:rPr>
              <w:t xml:space="preserve">, </w:t>
            </w:r>
            <w:proofErr w:type="spellStart"/>
            <w:r w:rsidRPr="00A0762B">
              <w:rPr>
                <w:rFonts w:cstheme="minorHAnsi"/>
                <w:color w:val="1E1916"/>
                <w:sz w:val="20"/>
                <w:szCs w:val="20"/>
              </w:rPr>
              <w:t>czw</w:t>
            </w:r>
            <w:proofErr w:type="spellEnd"/>
            <w:r w:rsidRPr="00A0762B">
              <w:rPr>
                <w:rFonts w:cstheme="minorHAnsi"/>
                <w:color w:val="1E1916"/>
                <w:sz w:val="20"/>
                <w:szCs w:val="20"/>
              </w:rPr>
              <w:t xml:space="preserve">, </w:t>
            </w:r>
            <w:proofErr w:type="spellStart"/>
            <w:r w:rsidRPr="00A0762B">
              <w:rPr>
                <w:rFonts w:cstheme="minorHAnsi"/>
                <w:color w:val="1E1916"/>
                <w:sz w:val="20"/>
                <w:szCs w:val="20"/>
              </w:rPr>
              <w:t>pt</w:t>
            </w:r>
            <w:proofErr w:type="spellEnd"/>
            <w:r w:rsidRPr="00A0762B">
              <w:rPr>
                <w:rFonts w:cstheme="minorHAnsi"/>
                <w:color w:val="1E1916"/>
                <w:sz w:val="20"/>
                <w:szCs w:val="20"/>
              </w:rPr>
              <w:t xml:space="preserve">, </w:t>
            </w:r>
            <w:proofErr w:type="spellStart"/>
            <w:r w:rsidRPr="00A0762B">
              <w:rPr>
                <w:rFonts w:cstheme="minorHAnsi"/>
                <w:color w:val="1E1916"/>
                <w:sz w:val="20"/>
                <w:szCs w:val="20"/>
              </w:rPr>
              <w:t>sb,n</w:t>
            </w:r>
            <w:proofErr w:type="spellEnd"/>
            <w:r w:rsidRPr="00A0762B">
              <w:rPr>
                <w:rFonts w:cstheme="minorHAnsi"/>
                <w:color w:val="1E1916"/>
                <w:sz w:val="20"/>
                <w:szCs w:val="20"/>
              </w:rPr>
              <w:t>: 15.00 - 23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F46" w14:textId="25A6218F" w:rsidR="00367D63" w:rsidRPr="00367D63" w:rsidRDefault="001475A8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4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004D" w14:textId="6E4FF0D6" w:rsidR="00367D63" w:rsidRPr="00367D63" w:rsidRDefault="00FA1D19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Pomoc kuchen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BF1" w14:textId="42139DA9" w:rsidR="00367D63" w:rsidRPr="00367D63" w:rsidRDefault="003949C7" w:rsidP="00F31B6F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sz w:val="20"/>
                <w:szCs w:val="20"/>
              </w:rPr>
            </w:pPr>
            <w:r w:rsidRPr="00A0762B">
              <w:rPr>
                <w:rFonts w:cstheme="minorHAnsi"/>
                <w:color w:val="1E1916"/>
                <w:sz w:val="20"/>
                <w:szCs w:val="20"/>
              </w:rPr>
              <w:t>PUB DOLINKI OLENA VODOLAZKA, ul. Dywizjonu 303 nr 5</w:t>
            </w:r>
            <w:r>
              <w:rPr>
                <w:rFonts w:cstheme="minorHAnsi"/>
                <w:color w:val="1E1916"/>
                <w:sz w:val="20"/>
                <w:szCs w:val="20"/>
              </w:rPr>
              <w:t>, lok. B, 66 – 400 Gorzów Wlkp.</w:t>
            </w:r>
            <w:bookmarkStart w:id="0" w:name="_GoBack"/>
            <w:bookmarkEnd w:id="0"/>
          </w:p>
        </w:tc>
      </w:tr>
    </w:tbl>
    <w:p w14:paraId="185A785F" w14:textId="77777777" w:rsidR="00377DC2" w:rsidRPr="008D0391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cstheme="minorHAnsi"/>
          <w:color w:val="1E1916"/>
          <w:sz w:val="20"/>
          <w:szCs w:val="20"/>
        </w:rPr>
      </w:pPr>
    </w:p>
    <w:sectPr w:rsidR="00377DC2" w:rsidRPr="008D0391" w:rsidSect="008F1BAC">
      <w:headerReference w:type="first" r:id="rId8"/>
      <w:footerReference w:type="first" r:id="rId9"/>
      <w:pgSz w:w="16838" w:h="11906" w:orient="landscape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2551" w14:textId="77777777" w:rsidR="00817361" w:rsidRDefault="00817361">
      <w:pPr>
        <w:spacing w:after="0" w:line="240" w:lineRule="auto"/>
      </w:pPr>
      <w:r>
        <w:separator/>
      </w:r>
    </w:p>
  </w:endnote>
  <w:endnote w:type="continuationSeparator" w:id="0">
    <w:p w14:paraId="24D7D41C" w14:textId="77777777" w:rsidR="00817361" w:rsidRDefault="0081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26BA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F4648E4" wp14:editId="1666FA8B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F5D3A" w14:textId="77777777" w:rsidR="00E31815" w:rsidRDefault="003949C7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5AEE" w14:textId="77777777" w:rsidR="00817361" w:rsidRDefault="00817361">
      <w:pPr>
        <w:spacing w:after="0" w:line="240" w:lineRule="auto"/>
      </w:pPr>
      <w:r>
        <w:separator/>
      </w:r>
    </w:p>
  </w:footnote>
  <w:footnote w:type="continuationSeparator" w:id="0">
    <w:p w14:paraId="6E412B4E" w14:textId="77777777" w:rsidR="00817361" w:rsidRDefault="0081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3B99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9B867E" wp14:editId="358375AD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17187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475A8"/>
    <w:rsid w:val="001602A5"/>
    <w:rsid w:val="001651A3"/>
    <w:rsid w:val="001703FD"/>
    <w:rsid w:val="0019084D"/>
    <w:rsid w:val="00191416"/>
    <w:rsid w:val="001D1AA6"/>
    <w:rsid w:val="001E2D21"/>
    <w:rsid w:val="001E71E9"/>
    <w:rsid w:val="002070F4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67D63"/>
    <w:rsid w:val="00377DC2"/>
    <w:rsid w:val="0038318B"/>
    <w:rsid w:val="0039176E"/>
    <w:rsid w:val="003949C7"/>
    <w:rsid w:val="003A5AC1"/>
    <w:rsid w:val="003B533B"/>
    <w:rsid w:val="003D309D"/>
    <w:rsid w:val="003E3A2C"/>
    <w:rsid w:val="003E3FBF"/>
    <w:rsid w:val="003F259B"/>
    <w:rsid w:val="003F5676"/>
    <w:rsid w:val="004166AF"/>
    <w:rsid w:val="004208CA"/>
    <w:rsid w:val="00433C57"/>
    <w:rsid w:val="00471632"/>
    <w:rsid w:val="0048645A"/>
    <w:rsid w:val="004924F3"/>
    <w:rsid w:val="004B511E"/>
    <w:rsid w:val="004E5509"/>
    <w:rsid w:val="00541CEB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D2C85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7361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0391"/>
    <w:rsid w:val="008D1497"/>
    <w:rsid w:val="008D3024"/>
    <w:rsid w:val="008D7E4B"/>
    <w:rsid w:val="008D7F1C"/>
    <w:rsid w:val="008F1BAC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244C"/>
    <w:rsid w:val="00B859E2"/>
    <w:rsid w:val="00B90687"/>
    <w:rsid w:val="00B9068B"/>
    <w:rsid w:val="00B9116B"/>
    <w:rsid w:val="00B91FFA"/>
    <w:rsid w:val="00B9288B"/>
    <w:rsid w:val="00BA0601"/>
    <w:rsid w:val="00BA34B3"/>
    <w:rsid w:val="00BA50C6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4E94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6B66"/>
    <w:rsid w:val="00D91BB5"/>
    <w:rsid w:val="00D96FD0"/>
    <w:rsid w:val="00DA0ABE"/>
    <w:rsid w:val="00DA1D9C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31B6F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1D19"/>
    <w:rsid w:val="00FA4BB8"/>
    <w:rsid w:val="00FA5814"/>
    <w:rsid w:val="00FA752B"/>
    <w:rsid w:val="00FB5EC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2549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4D9D-5F2B-4111-B8C6-F74C9C50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WZDZ</cp:lastModifiedBy>
  <cp:revision>2</cp:revision>
  <cp:lastPrinted>2022-04-13T08:24:00Z</cp:lastPrinted>
  <dcterms:created xsi:type="dcterms:W3CDTF">2023-10-03T08:16:00Z</dcterms:created>
  <dcterms:modified xsi:type="dcterms:W3CDTF">2023-10-03T08:16:00Z</dcterms:modified>
</cp:coreProperties>
</file>